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E2C30" w14:textId="77777777" w:rsidR="00921CD5" w:rsidRDefault="00921CD5" w:rsidP="00D92EF4">
      <w:pPr>
        <w:rPr>
          <w:rFonts w:ascii="Arial" w:eastAsia="Times New Roman" w:hAnsi="Arial" w:cs="Arial"/>
          <w:b/>
          <w:bCs/>
          <w:sz w:val="34"/>
          <w:szCs w:val="34"/>
        </w:rPr>
      </w:pPr>
    </w:p>
    <w:p w14:paraId="3617516A" w14:textId="097513FB" w:rsidR="005B54BB" w:rsidRDefault="00BB4183" w:rsidP="00770E14">
      <w:pPr>
        <w:rPr>
          <w:rFonts w:ascii="Arial" w:eastAsia="Arial" w:hAnsi="Arial" w:cs="Arial"/>
          <w:sz w:val="24"/>
          <w:szCs w:val="24"/>
        </w:rPr>
      </w:pPr>
      <w:r w:rsidRPr="00BB4183">
        <w:rPr>
          <w:rFonts w:ascii="Arial" w:eastAsia="Cambria" w:hAnsi="Arial" w:cs="Arial"/>
          <w:b/>
          <w:sz w:val="32"/>
          <w:szCs w:val="32"/>
        </w:rPr>
        <w:t>Hemsidan</w:t>
      </w:r>
      <w:r w:rsidR="005A5D17" w:rsidRPr="00CA0EED">
        <w:rPr>
          <w:rFonts w:ascii="Cambria" w:eastAsia="Cambria" w:hAnsi="Cambria" w:cs="Cambria"/>
          <w:b/>
          <w:sz w:val="32"/>
          <w:szCs w:val="32"/>
        </w:rPr>
        <w:br/>
      </w:r>
      <w:r w:rsidRPr="00BB4183">
        <w:rPr>
          <w:rFonts w:ascii="Arial" w:eastAsia="Arial" w:hAnsi="Arial" w:cs="Arial"/>
          <w:sz w:val="24"/>
          <w:szCs w:val="24"/>
        </w:rPr>
        <w:t>Många frågor vi får dagligen från våra boende finns besvara</w:t>
      </w:r>
      <w:r w:rsidR="00AA5548">
        <w:rPr>
          <w:rFonts w:ascii="Arial" w:eastAsia="Arial" w:hAnsi="Arial" w:cs="Arial"/>
          <w:sz w:val="24"/>
          <w:szCs w:val="24"/>
        </w:rPr>
        <w:t>de</w:t>
      </w:r>
      <w:r w:rsidRPr="00BB4183">
        <w:rPr>
          <w:rFonts w:ascii="Arial" w:eastAsia="Arial" w:hAnsi="Arial" w:cs="Arial"/>
          <w:sz w:val="24"/>
          <w:szCs w:val="24"/>
        </w:rPr>
        <w:t xml:space="preserve"> på vår Hemsida</w:t>
      </w:r>
      <w:r w:rsidR="004349E1">
        <w:rPr>
          <w:rFonts w:ascii="Arial" w:eastAsia="Arial" w:hAnsi="Arial" w:cs="Arial"/>
          <w:sz w:val="24"/>
          <w:szCs w:val="24"/>
        </w:rPr>
        <w:t>:</w:t>
      </w:r>
      <w:r w:rsidRPr="00BB4183">
        <w:rPr>
          <w:rFonts w:ascii="Arial" w:eastAsia="Arial" w:hAnsi="Arial" w:cs="Arial"/>
          <w:sz w:val="24"/>
          <w:szCs w:val="24"/>
        </w:rPr>
        <w:t xml:space="preserve"> Utsikten1-35.se </w:t>
      </w:r>
    </w:p>
    <w:p w14:paraId="5D28AC4D" w14:textId="7C66E85A" w:rsidR="009E0B39" w:rsidRDefault="00BB4183" w:rsidP="00770E14">
      <w:pPr>
        <w:rPr>
          <w:rFonts w:ascii="Arial" w:eastAsia="Arial" w:hAnsi="Arial" w:cs="Arial"/>
          <w:sz w:val="24"/>
          <w:szCs w:val="24"/>
        </w:rPr>
      </w:pPr>
      <w:r w:rsidRPr="00BB4183">
        <w:rPr>
          <w:rFonts w:ascii="Arial" w:eastAsia="Arial" w:hAnsi="Arial" w:cs="Arial"/>
          <w:sz w:val="24"/>
          <w:szCs w:val="24"/>
        </w:rPr>
        <w:t>Bekanta dig med den - den är innehållsrik. Och innehåller nyheter</w:t>
      </w:r>
      <w:r w:rsidR="005B54BB">
        <w:rPr>
          <w:rFonts w:ascii="Arial" w:eastAsia="Arial" w:hAnsi="Arial" w:cs="Arial"/>
          <w:sz w:val="24"/>
          <w:szCs w:val="24"/>
        </w:rPr>
        <w:t>.</w:t>
      </w:r>
    </w:p>
    <w:p w14:paraId="5375D1C7" w14:textId="77777777" w:rsidR="009E0B39" w:rsidRDefault="00BB4183" w:rsidP="00A016C9">
      <w:pPr>
        <w:rPr>
          <w:rFonts w:ascii="Arial" w:eastAsia="Times New Roman" w:hAnsi="Arial" w:cs="Arial"/>
          <w:sz w:val="24"/>
          <w:szCs w:val="24"/>
        </w:rPr>
      </w:pPr>
      <w:bookmarkStart w:id="0" w:name="_Hlk97648167"/>
      <w:r w:rsidRPr="00BB4183">
        <w:rPr>
          <w:rFonts w:ascii="Arial" w:eastAsia="Times New Roman" w:hAnsi="Arial" w:cs="Arial"/>
          <w:b/>
          <w:bCs/>
          <w:sz w:val="32"/>
          <w:szCs w:val="32"/>
        </w:rPr>
        <w:t>Använd inte papperspåsar för matavfall</w:t>
      </w:r>
      <w:r w:rsidRPr="00BB4183">
        <w:rPr>
          <w:rFonts w:ascii="Arial" w:eastAsia="Times New Roman" w:hAnsi="Arial" w:cs="Arial"/>
        </w:rPr>
        <w:br/>
      </w:r>
      <w:r w:rsidRPr="00BB4183">
        <w:rPr>
          <w:rFonts w:ascii="Arial" w:eastAsia="Times New Roman" w:hAnsi="Arial" w:cs="Arial"/>
          <w:sz w:val="24"/>
          <w:szCs w:val="24"/>
        </w:rPr>
        <w:t xml:space="preserve">Papperspåsar </w:t>
      </w:r>
      <w:r w:rsidR="00BE74F2">
        <w:rPr>
          <w:rFonts w:ascii="Arial" w:eastAsia="Times New Roman" w:hAnsi="Arial" w:cs="Arial"/>
          <w:sz w:val="24"/>
          <w:szCs w:val="24"/>
        </w:rPr>
        <w:t>skall</w:t>
      </w:r>
      <w:r w:rsidRPr="00BB4183">
        <w:rPr>
          <w:rFonts w:ascii="Arial" w:eastAsia="Times New Roman" w:hAnsi="Arial" w:cs="Arial"/>
          <w:sz w:val="24"/>
          <w:szCs w:val="24"/>
        </w:rPr>
        <w:t xml:space="preserve"> inte användas för att kasta matrester i våra sopnedkast</w:t>
      </w:r>
      <w:r w:rsidR="00BE74F2">
        <w:rPr>
          <w:rFonts w:ascii="Arial" w:eastAsia="Times New Roman" w:hAnsi="Arial" w:cs="Arial"/>
          <w:sz w:val="24"/>
          <w:szCs w:val="24"/>
        </w:rPr>
        <w:t>.</w:t>
      </w:r>
      <w:r w:rsidRPr="00BB4183">
        <w:rPr>
          <w:rFonts w:ascii="Arial" w:eastAsia="Times New Roman" w:hAnsi="Arial" w:cs="Arial"/>
          <w:sz w:val="24"/>
          <w:szCs w:val="24"/>
        </w:rPr>
        <w:t xml:space="preserve"> </w:t>
      </w:r>
      <w:r w:rsidR="00EB4FD6">
        <w:rPr>
          <w:rFonts w:ascii="Arial" w:eastAsia="Times New Roman" w:hAnsi="Arial" w:cs="Arial"/>
          <w:sz w:val="24"/>
          <w:szCs w:val="24"/>
        </w:rPr>
        <w:t>Påsen håller inte för våta sopor utan klistrar sig fast i sopkärlet. Innehållet sipprar ut och för att få kärlen rena igen måste vi köpa in specialrengöring vilket är kostsamt.</w:t>
      </w:r>
    </w:p>
    <w:p w14:paraId="251AA4AB" w14:textId="1B7B375D" w:rsidR="005B54BB" w:rsidRPr="004349E1" w:rsidRDefault="009E0B39" w:rsidP="00A016C9">
      <w:pPr>
        <w:rPr>
          <w:rFonts w:ascii="Arial" w:eastAsia="Times New Roman" w:hAnsi="Arial" w:cs="Arial"/>
          <w:sz w:val="24"/>
          <w:szCs w:val="24"/>
        </w:rPr>
      </w:pPr>
      <w:r w:rsidRPr="004349E1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DAFB22" wp14:editId="3FE01725">
                <wp:simplePos x="0" y="0"/>
                <wp:positionH relativeFrom="column">
                  <wp:posOffset>3375660</wp:posOffset>
                </wp:positionH>
                <wp:positionV relativeFrom="paragraph">
                  <wp:posOffset>683260</wp:posOffset>
                </wp:positionV>
                <wp:extent cx="2676525" cy="14046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1A01" w14:textId="67234761" w:rsidR="004349E1" w:rsidRPr="004349E1" w:rsidRDefault="004349E1" w:rsidP="004349E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349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löm inte: </w:t>
                            </w:r>
                          </w:p>
                          <w:p w14:paraId="17875D9A" w14:textId="77777777" w:rsidR="004349E1" w:rsidRPr="004349E1" w:rsidRDefault="004349E1" w:rsidP="004349E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49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 maj 10:00-15:00</w:t>
                            </w:r>
                            <w:r w:rsidRPr="004349E1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proofErr w:type="spellStart"/>
                            <w:r w:rsidRPr="004349E1">
                              <w:rPr>
                                <w:rFonts w:ascii="Arial" w:hAnsi="Arial" w:cs="Arial"/>
                              </w:rPr>
                              <w:t>Trädgårsdagen</w:t>
                            </w:r>
                            <w:proofErr w:type="spellEnd"/>
                            <w:r w:rsidRPr="004349E1">
                              <w:rPr>
                                <w:rFonts w:ascii="Arial" w:hAnsi="Arial" w:cs="Arial"/>
                              </w:rPr>
                              <w:t xml:space="preserve">          vi avslutar med korvgrillning och kaffe! </w:t>
                            </w:r>
                          </w:p>
                          <w:p w14:paraId="3C038AD9" w14:textId="6B884DF3" w:rsidR="004349E1" w:rsidRPr="004349E1" w:rsidRDefault="004349E1" w:rsidP="004349E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349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 maj 19:00</w:t>
                            </w:r>
                            <w:r w:rsidRPr="004349E1">
                              <w:rPr>
                                <w:rFonts w:ascii="Arial" w:hAnsi="Arial" w:cs="Arial"/>
                              </w:rPr>
                              <w:t xml:space="preserve"> - Stäm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DAFB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8pt;margin-top:53.8pt;width:21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" strokecolor="#4e6128 [1606]">
                <v:stroke linestyle="thinThin"/>
                <v:textbox style="mso-fit-shape-to-text:t">
                  <w:txbxContent>
                    <w:p w14:paraId="07991A01" w14:textId="67234761" w:rsidR="004349E1" w:rsidRPr="004349E1" w:rsidRDefault="004349E1" w:rsidP="004349E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349E1">
                        <w:rPr>
                          <w:rFonts w:ascii="Arial" w:hAnsi="Arial" w:cs="Arial"/>
                          <w:b/>
                          <w:bCs/>
                        </w:rPr>
                        <w:t xml:space="preserve">Glöm inte: </w:t>
                      </w:r>
                    </w:p>
                    <w:p w14:paraId="17875D9A" w14:textId="77777777" w:rsidR="004349E1" w:rsidRPr="004349E1" w:rsidRDefault="004349E1" w:rsidP="004349E1">
                      <w:pPr>
                        <w:rPr>
                          <w:rFonts w:ascii="Arial" w:hAnsi="Arial" w:cs="Arial"/>
                        </w:rPr>
                      </w:pPr>
                      <w:r w:rsidRPr="004349E1">
                        <w:rPr>
                          <w:rFonts w:ascii="Arial" w:hAnsi="Arial" w:cs="Arial"/>
                          <w:b/>
                          <w:bCs/>
                        </w:rPr>
                        <w:t>15 maj 10:00-15:00</w:t>
                      </w:r>
                      <w:r w:rsidRPr="004349E1">
                        <w:rPr>
                          <w:rFonts w:ascii="Arial" w:hAnsi="Arial" w:cs="Arial"/>
                        </w:rPr>
                        <w:t xml:space="preserve"> - </w:t>
                      </w:r>
                      <w:proofErr w:type="spellStart"/>
                      <w:r w:rsidRPr="004349E1">
                        <w:rPr>
                          <w:rFonts w:ascii="Arial" w:hAnsi="Arial" w:cs="Arial"/>
                        </w:rPr>
                        <w:t>Trädgårsdagen</w:t>
                      </w:r>
                      <w:proofErr w:type="spellEnd"/>
                      <w:r w:rsidRPr="004349E1">
                        <w:rPr>
                          <w:rFonts w:ascii="Arial" w:hAnsi="Arial" w:cs="Arial"/>
                        </w:rPr>
                        <w:t xml:space="preserve">          vi avslutar med korvgrillning och kaffe! </w:t>
                      </w:r>
                    </w:p>
                    <w:p w14:paraId="3C038AD9" w14:textId="6B884DF3" w:rsidR="004349E1" w:rsidRPr="004349E1" w:rsidRDefault="004349E1" w:rsidP="004349E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4349E1">
                        <w:rPr>
                          <w:rFonts w:ascii="Arial" w:hAnsi="Arial" w:cs="Arial"/>
                          <w:b/>
                          <w:bCs/>
                        </w:rPr>
                        <w:t>17 maj 19:00</w:t>
                      </w:r>
                      <w:r w:rsidRPr="004349E1">
                        <w:rPr>
                          <w:rFonts w:ascii="Arial" w:hAnsi="Arial" w:cs="Arial"/>
                        </w:rPr>
                        <w:t xml:space="preserve"> - Stäm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183" w:rsidRPr="00BB4183">
        <w:rPr>
          <w:rFonts w:ascii="Arial" w:eastAsia="Times New Roman" w:hAnsi="Arial" w:cs="Arial"/>
          <w:sz w:val="24"/>
          <w:szCs w:val="24"/>
        </w:rPr>
        <w:br/>
      </w:r>
      <w:bookmarkEnd w:id="0"/>
      <w:r w:rsidR="00BB4183" w:rsidRPr="00BB4183">
        <w:rPr>
          <w:rFonts w:ascii="Arial" w:eastAsia="Times New Roman" w:hAnsi="Arial" w:cs="Arial"/>
          <w:b/>
          <w:bCs/>
          <w:sz w:val="32"/>
          <w:szCs w:val="32"/>
        </w:rPr>
        <w:t>Rensa i barnvagnsrummet</w:t>
      </w:r>
      <w:r w:rsidR="00BB4183" w:rsidRPr="00BB4183">
        <w:rPr>
          <w:rFonts w:ascii="Arial" w:eastAsia="Times New Roman" w:hAnsi="Arial" w:cs="Arial"/>
        </w:rPr>
        <w:br/>
      </w:r>
      <w:r w:rsidR="00BB4183" w:rsidRPr="00BB4183">
        <w:rPr>
          <w:rFonts w:ascii="Arial" w:eastAsia="Times New Roman" w:hAnsi="Arial" w:cs="Arial"/>
          <w:sz w:val="24"/>
          <w:szCs w:val="24"/>
        </w:rPr>
        <w:t xml:space="preserve">Under våren ska alla barnvagnsrum städas. Du som har barn har kanske saker där som inte längre används? </w:t>
      </w:r>
      <w:r w:rsidR="005F476E">
        <w:rPr>
          <w:rFonts w:ascii="Arial" w:eastAsia="Times New Roman" w:hAnsi="Arial" w:cs="Arial"/>
          <w:sz w:val="24"/>
          <w:szCs w:val="24"/>
        </w:rPr>
        <w:t>Ta gärna en titt</w:t>
      </w:r>
      <w:r w:rsidR="0055021B">
        <w:rPr>
          <w:rFonts w:ascii="Arial" w:eastAsia="Times New Roman" w:hAnsi="Arial" w:cs="Arial"/>
          <w:sz w:val="24"/>
          <w:szCs w:val="24"/>
        </w:rPr>
        <w:t>!</w:t>
      </w:r>
      <w:r w:rsidR="005F476E">
        <w:rPr>
          <w:rFonts w:ascii="Arial" w:eastAsia="Times New Roman" w:hAnsi="Arial" w:cs="Arial"/>
          <w:sz w:val="24"/>
          <w:szCs w:val="24"/>
        </w:rPr>
        <w:t xml:space="preserve"> </w:t>
      </w:r>
      <w:r w:rsidR="00BB4183" w:rsidRPr="00BB4183">
        <w:rPr>
          <w:rFonts w:ascii="Arial" w:eastAsia="Times New Roman" w:hAnsi="Arial" w:cs="Arial"/>
          <w:sz w:val="24"/>
          <w:szCs w:val="24"/>
        </w:rPr>
        <w:t>Allt som inte är märkt med namn k</w:t>
      </w:r>
      <w:r w:rsidR="0055021B">
        <w:rPr>
          <w:rFonts w:ascii="Arial" w:eastAsia="Times New Roman" w:hAnsi="Arial" w:cs="Arial"/>
          <w:sz w:val="24"/>
          <w:szCs w:val="24"/>
        </w:rPr>
        <w:t>ommer att bli</w:t>
      </w:r>
      <w:r w:rsidR="00BB4183" w:rsidRPr="00BB4183">
        <w:rPr>
          <w:rFonts w:ascii="Arial" w:eastAsia="Times New Roman" w:hAnsi="Arial" w:cs="Arial"/>
          <w:sz w:val="24"/>
          <w:szCs w:val="24"/>
        </w:rPr>
        <w:t xml:space="preserve"> kastat som skräp.</w:t>
      </w:r>
      <w:r w:rsidR="00BB4183" w:rsidRPr="00BB4183">
        <w:rPr>
          <w:rFonts w:ascii="Arial" w:eastAsia="Times New Roman" w:hAnsi="Arial" w:cs="Arial"/>
        </w:rPr>
        <w:t xml:space="preserve"> </w:t>
      </w:r>
      <w:r w:rsidR="00BB4183" w:rsidRPr="00BB4183">
        <w:rPr>
          <w:rFonts w:ascii="Arial" w:eastAsia="Times New Roman" w:hAnsi="Arial" w:cs="Arial"/>
        </w:rPr>
        <w:br/>
      </w:r>
      <w:r w:rsidR="00BB4183" w:rsidRPr="00BB4183">
        <w:rPr>
          <w:rFonts w:ascii="Arial" w:eastAsia="Times New Roman" w:hAnsi="Arial" w:cs="Arial"/>
        </w:rPr>
        <w:br/>
      </w:r>
      <w:proofErr w:type="spellStart"/>
      <w:r w:rsidR="00AA5548" w:rsidRPr="005B54BB">
        <w:rPr>
          <w:rFonts w:ascii="Arial" w:eastAsia="Times New Roman" w:hAnsi="Arial" w:cs="Arial"/>
          <w:b/>
          <w:bCs/>
          <w:sz w:val="32"/>
          <w:szCs w:val="32"/>
        </w:rPr>
        <w:t>Felanmäl</w:t>
      </w:r>
      <w:proofErr w:type="spellEnd"/>
      <w:r w:rsidR="00AA5548" w:rsidRPr="005B54BB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AA5548" w:rsidRPr="005B54BB">
        <w:rPr>
          <w:rFonts w:ascii="Arial" w:eastAsia="Times New Roman" w:hAnsi="Arial" w:cs="Arial"/>
          <w:sz w:val="24"/>
          <w:szCs w:val="24"/>
        </w:rPr>
        <w:br/>
        <w:t xml:space="preserve">Det händer att våra portar och dörrar in till garagen inte är låsta som de ska. Vi hoppas att du hjälper oss att alltid </w:t>
      </w:r>
      <w:proofErr w:type="spellStart"/>
      <w:r w:rsidR="00AA5548" w:rsidRPr="005B54BB">
        <w:rPr>
          <w:rFonts w:ascii="Arial" w:eastAsia="Times New Roman" w:hAnsi="Arial" w:cs="Arial"/>
          <w:sz w:val="24"/>
          <w:szCs w:val="24"/>
        </w:rPr>
        <w:t>felanmäla</w:t>
      </w:r>
      <w:proofErr w:type="spellEnd"/>
      <w:r w:rsidR="00AA5548" w:rsidRPr="005B54BB">
        <w:rPr>
          <w:rFonts w:ascii="Arial" w:eastAsia="Times New Roman" w:hAnsi="Arial" w:cs="Arial"/>
          <w:sz w:val="24"/>
          <w:szCs w:val="24"/>
        </w:rPr>
        <w:t xml:space="preserve"> sådant till HSB eller till styrelsen.</w:t>
      </w:r>
      <w:r w:rsidR="00BB4183" w:rsidRPr="00BB4183">
        <w:rPr>
          <w:rFonts w:ascii="Arial" w:eastAsia="Times New Roman" w:hAnsi="Arial" w:cs="Arial"/>
        </w:rPr>
        <w:br/>
      </w:r>
    </w:p>
    <w:p w14:paraId="75EFC55B" w14:textId="3717DD85" w:rsidR="0059187E" w:rsidRDefault="00BB4183" w:rsidP="00A016C9">
      <w:pPr>
        <w:rPr>
          <w:rFonts w:ascii="Arial" w:eastAsia="Times New Roman" w:hAnsi="Arial" w:cs="Arial"/>
          <w:sz w:val="24"/>
          <w:szCs w:val="24"/>
        </w:rPr>
      </w:pPr>
      <w:r w:rsidRPr="005B54BB">
        <w:rPr>
          <w:rFonts w:ascii="Arial" w:eastAsia="Times New Roman" w:hAnsi="Arial" w:cs="Arial"/>
          <w:b/>
          <w:bCs/>
          <w:sz w:val="32"/>
          <w:szCs w:val="32"/>
        </w:rPr>
        <w:t>Behöver du ställa upp vindsdörren tillfälligt?</w:t>
      </w:r>
      <w:r w:rsidRPr="005B54BB">
        <w:rPr>
          <w:rFonts w:ascii="Arial" w:eastAsia="Times New Roman" w:hAnsi="Arial" w:cs="Arial"/>
          <w:sz w:val="32"/>
          <w:szCs w:val="32"/>
        </w:rPr>
        <w:br/>
      </w:r>
      <w:r w:rsidRPr="005B54BB">
        <w:rPr>
          <w:rFonts w:ascii="Arial" w:eastAsia="Times New Roman" w:hAnsi="Arial" w:cs="Arial"/>
          <w:sz w:val="24"/>
          <w:szCs w:val="24"/>
        </w:rPr>
        <w:t>Använd snöret vid dörrstoppet på väggen som räcker att lägga runt dörrhandtaget. Dörren bryts sönder om man i stället kilar den på gångjärnssidan.</w:t>
      </w:r>
    </w:p>
    <w:p w14:paraId="299A15E1" w14:textId="77777777" w:rsidR="0055021B" w:rsidRDefault="0055021B" w:rsidP="00A016C9">
      <w:pPr>
        <w:rPr>
          <w:rFonts w:ascii="Arial" w:eastAsia="Times New Roman" w:hAnsi="Arial" w:cs="Arial"/>
          <w:sz w:val="24"/>
          <w:szCs w:val="24"/>
        </w:rPr>
      </w:pPr>
    </w:p>
    <w:p w14:paraId="028FED4B" w14:textId="77777777" w:rsidR="004349E1" w:rsidRDefault="004349E1" w:rsidP="00A016C9">
      <w:pPr>
        <w:rPr>
          <w:rFonts w:ascii="Arial" w:eastAsia="Times New Roman" w:hAnsi="Arial" w:cs="Arial"/>
          <w:b/>
          <w:bCs/>
          <w:sz w:val="32"/>
          <w:szCs w:val="32"/>
        </w:rPr>
      </w:pPr>
    </w:p>
    <w:p w14:paraId="1B451A59" w14:textId="77777777" w:rsidR="00902C43" w:rsidRDefault="00902C43" w:rsidP="00A016C9">
      <w:pPr>
        <w:rPr>
          <w:rFonts w:ascii="Arial" w:eastAsia="Times New Roman" w:hAnsi="Arial" w:cs="Arial"/>
          <w:b/>
          <w:bCs/>
          <w:sz w:val="32"/>
          <w:szCs w:val="32"/>
        </w:rPr>
      </w:pPr>
    </w:p>
    <w:p w14:paraId="220241EB" w14:textId="6FF15BDE" w:rsidR="004349E1" w:rsidRDefault="004349E1" w:rsidP="00A016C9">
      <w:pPr>
        <w:rPr>
          <w:rFonts w:ascii="Arial" w:eastAsia="Times New Roman" w:hAnsi="Arial" w:cs="Arial"/>
          <w:sz w:val="24"/>
          <w:szCs w:val="24"/>
        </w:rPr>
      </w:pPr>
      <w:r w:rsidRPr="00BB4183">
        <w:rPr>
          <w:rFonts w:ascii="Arial" w:eastAsia="Times New Roman" w:hAnsi="Arial" w:cs="Arial"/>
          <w:b/>
          <w:bCs/>
          <w:sz w:val="32"/>
          <w:szCs w:val="32"/>
        </w:rPr>
        <w:t>Förpackningar ska till busstorget</w:t>
      </w:r>
      <w:r w:rsidRPr="00BB4183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  <w:sz w:val="24"/>
          <w:szCs w:val="24"/>
        </w:rPr>
        <w:t>K</w:t>
      </w:r>
      <w:r w:rsidRPr="00BB4183">
        <w:rPr>
          <w:rFonts w:ascii="Arial" w:eastAsia="Times New Roman" w:hAnsi="Arial" w:cs="Arial"/>
          <w:sz w:val="24"/>
          <w:szCs w:val="24"/>
        </w:rPr>
        <w:t xml:space="preserve">artonger, flaskor, kläder, textilier eller </w:t>
      </w:r>
      <w:r>
        <w:rPr>
          <w:rFonts w:ascii="Arial" w:eastAsia="Times New Roman" w:hAnsi="Arial" w:cs="Arial"/>
          <w:sz w:val="24"/>
          <w:szCs w:val="24"/>
        </w:rPr>
        <w:t>plast</w:t>
      </w:r>
      <w:r w:rsidRPr="00BB4183">
        <w:rPr>
          <w:rFonts w:ascii="Arial" w:eastAsia="Times New Roman" w:hAnsi="Arial" w:cs="Arial"/>
          <w:sz w:val="24"/>
          <w:szCs w:val="24"/>
        </w:rPr>
        <w:t xml:space="preserve">förpackningar </w:t>
      </w:r>
      <w:r>
        <w:rPr>
          <w:rFonts w:ascii="Arial" w:eastAsia="Times New Roman" w:hAnsi="Arial" w:cs="Arial"/>
          <w:sz w:val="24"/>
          <w:szCs w:val="24"/>
        </w:rPr>
        <w:t xml:space="preserve">skall inte heller ner </w:t>
      </w:r>
      <w:r w:rsidRPr="00BB4183">
        <w:rPr>
          <w:rFonts w:ascii="Arial" w:eastAsia="Times New Roman" w:hAnsi="Arial" w:cs="Arial"/>
          <w:sz w:val="24"/>
          <w:szCs w:val="24"/>
        </w:rPr>
        <w:t xml:space="preserve">i sopnedkastet. </w:t>
      </w:r>
      <w:r>
        <w:rPr>
          <w:rFonts w:ascii="Arial" w:eastAsia="Times New Roman" w:hAnsi="Arial" w:cs="Arial"/>
          <w:sz w:val="24"/>
          <w:szCs w:val="24"/>
        </w:rPr>
        <w:t xml:space="preserve">Ju bättre vi sorterar våra sopor och lämnar till återvinning vid miljöstationen, desto mer kan vi hålla ner våra kostnader. </w:t>
      </w:r>
      <w:r w:rsidRPr="00BB4183">
        <w:rPr>
          <w:rFonts w:ascii="Arial" w:eastAsia="Times New Roman" w:hAnsi="Arial" w:cs="Arial"/>
          <w:sz w:val="24"/>
          <w:szCs w:val="24"/>
        </w:rPr>
        <w:t>Hemtjänsten hjälper dig gärna med detta, om du inte kan gå själv.</w:t>
      </w:r>
    </w:p>
    <w:p w14:paraId="2AEB69B5" w14:textId="0BBE7921" w:rsidR="004349E1" w:rsidRDefault="0059187E" w:rsidP="00A016C9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5B54BB">
        <w:rPr>
          <w:rFonts w:ascii="Arial" w:eastAsia="Times New Roman" w:hAnsi="Arial" w:cs="Arial"/>
          <w:b/>
          <w:bCs/>
          <w:sz w:val="32"/>
          <w:szCs w:val="32"/>
        </w:rPr>
        <w:t>Plantera med Trädgårdsgruppen</w:t>
      </w:r>
      <w:r w:rsidRPr="005B54BB">
        <w:rPr>
          <w:rFonts w:ascii="Arial" w:eastAsia="Times New Roman" w:hAnsi="Arial" w:cs="Arial"/>
          <w:sz w:val="32"/>
          <w:szCs w:val="32"/>
        </w:rPr>
        <w:br/>
      </w:r>
      <w:r w:rsidRPr="005B54BB">
        <w:rPr>
          <w:rFonts w:ascii="Arial" w:eastAsia="Times New Roman" w:hAnsi="Arial" w:cs="Arial"/>
          <w:sz w:val="24"/>
          <w:szCs w:val="24"/>
        </w:rPr>
        <w:t xml:space="preserve">Gillar du att jobba med blommor och växter? Då kan du vara med i Trädgårdsgruppen och föreslå hur vår fina tomt kan bli </w:t>
      </w:r>
      <w:r w:rsidR="0055021B" w:rsidRPr="005B54BB">
        <w:rPr>
          <w:rFonts w:ascii="Arial" w:eastAsia="Times New Roman" w:hAnsi="Arial" w:cs="Arial"/>
          <w:sz w:val="24"/>
          <w:szCs w:val="24"/>
        </w:rPr>
        <w:t>ännu</w:t>
      </w:r>
      <w:r w:rsidRPr="005B54BB">
        <w:rPr>
          <w:rFonts w:ascii="Arial" w:eastAsia="Times New Roman" w:hAnsi="Arial" w:cs="Arial"/>
          <w:sz w:val="24"/>
          <w:szCs w:val="24"/>
        </w:rPr>
        <w:t xml:space="preserve"> finare. Kontakta Margaretha Björkman i port 15</w:t>
      </w:r>
      <w:r w:rsidR="0055021B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alternativt via </w:t>
      </w:r>
      <w:hyperlink r:id="rId8" w:history="1">
        <w:r w:rsidRPr="00225FBD">
          <w:rPr>
            <w:rStyle w:val="Hyperlink"/>
            <w:rFonts w:ascii="Arial" w:eastAsia="Times New Roman" w:hAnsi="Arial" w:cs="Arial"/>
            <w:sz w:val="24"/>
            <w:szCs w:val="24"/>
          </w:rPr>
          <w:t>styrelsen@utsikten1-35.se</w:t>
        </w:r>
      </w:hyperlink>
    </w:p>
    <w:p w14:paraId="3A9B4DCF" w14:textId="77777777" w:rsidR="00902C43" w:rsidRDefault="00902C43" w:rsidP="00A016C9">
      <w:pPr>
        <w:rPr>
          <w:rFonts w:ascii="Arial" w:eastAsia="Cambria" w:hAnsi="Arial" w:cs="Arial"/>
          <w:b/>
          <w:noProof/>
          <w:sz w:val="34"/>
          <w:szCs w:val="34"/>
        </w:rPr>
      </w:pPr>
    </w:p>
    <w:p w14:paraId="361EB931" w14:textId="3F92F612" w:rsidR="004349E1" w:rsidRDefault="0059187E" w:rsidP="00902C43">
      <w:pPr>
        <w:rPr>
          <w:rFonts w:ascii="Arial" w:eastAsia="Arial" w:hAnsi="Arial" w:cs="Arial"/>
          <w:b/>
          <w:color w:val="FF0000"/>
        </w:rPr>
      </w:pPr>
      <w:r>
        <w:rPr>
          <w:rFonts w:ascii="Arial" w:eastAsia="Cambria" w:hAnsi="Arial" w:cs="Arial"/>
          <w:b/>
          <w:noProof/>
          <w:sz w:val="34"/>
          <w:szCs w:val="34"/>
        </w:rPr>
        <w:drawing>
          <wp:inline distT="0" distB="0" distL="0" distR="0" wp14:anchorId="582CF1BC" wp14:editId="1E903869">
            <wp:extent cx="2494915" cy="187351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66" cy="1878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74F2" w:rsidRPr="00BE74F2">
        <w:rPr>
          <w:rFonts w:ascii="Arial" w:eastAsia="Cambria" w:hAnsi="Arial" w:cs="Arial"/>
          <w:bCs/>
          <w:sz w:val="16"/>
          <w:szCs w:val="16"/>
        </w:rPr>
        <w:t>(</w:t>
      </w:r>
      <w:r w:rsidR="00BE74F2">
        <w:rPr>
          <w:rFonts w:ascii="Arial" w:eastAsia="Cambria" w:hAnsi="Arial" w:cs="Arial"/>
          <w:bCs/>
          <w:sz w:val="16"/>
          <w:szCs w:val="16"/>
        </w:rPr>
        <w:t>T</w:t>
      </w:r>
      <w:r w:rsidR="00BE74F2" w:rsidRPr="00BE74F2">
        <w:rPr>
          <w:rFonts w:ascii="Arial" w:eastAsia="Cambria" w:hAnsi="Arial" w:cs="Arial"/>
          <w:bCs/>
          <w:sz w:val="16"/>
          <w:szCs w:val="16"/>
        </w:rPr>
        <w:t>ulpaner utanför port 25)</w:t>
      </w:r>
    </w:p>
    <w:p w14:paraId="21A113D8" w14:textId="77777777" w:rsidR="004349E1" w:rsidRDefault="004349E1">
      <w:pPr>
        <w:spacing w:after="0"/>
        <w:jc w:val="right"/>
        <w:rPr>
          <w:rFonts w:ascii="Arial" w:eastAsia="Arial" w:hAnsi="Arial" w:cs="Arial"/>
          <w:b/>
          <w:color w:val="FF0000"/>
        </w:rPr>
      </w:pPr>
    </w:p>
    <w:p w14:paraId="38128E53" w14:textId="53B353C2" w:rsidR="0022003A" w:rsidRPr="00902C43" w:rsidRDefault="00DD1959">
      <w:pPr>
        <w:spacing w:after="0"/>
        <w:jc w:val="right"/>
        <w:rPr>
          <w:rFonts w:ascii="Arial" w:eastAsia="Arial" w:hAnsi="Arial" w:cs="Arial"/>
          <w:color w:val="C00000"/>
        </w:rPr>
      </w:pPr>
      <w:r w:rsidRPr="00902C43">
        <w:rPr>
          <w:rFonts w:ascii="Arial" w:eastAsia="Arial" w:hAnsi="Arial" w:cs="Arial"/>
          <w:b/>
          <w:color w:val="C00000"/>
        </w:rPr>
        <w:t>Styrelsen för Utsikten 1-35</w:t>
      </w:r>
    </w:p>
    <w:sectPr w:rsidR="0022003A" w:rsidRPr="00902C43" w:rsidSect="008331A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851" w:bottom="568" w:left="1134" w:header="992" w:footer="300" w:gutter="0"/>
      <w:pgNumType w:start="1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1C71D" w14:textId="77777777" w:rsidR="0094545E" w:rsidRDefault="0094545E">
      <w:pPr>
        <w:spacing w:after="0" w:line="240" w:lineRule="auto"/>
      </w:pPr>
      <w:r>
        <w:separator/>
      </w:r>
    </w:p>
  </w:endnote>
  <w:endnote w:type="continuationSeparator" w:id="0">
    <w:p w14:paraId="44F7ED53" w14:textId="77777777" w:rsidR="0094545E" w:rsidRDefault="0094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41278" w14:textId="77777777" w:rsidR="0022003A" w:rsidRDefault="00DD1959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70C0"/>
        <w:sz w:val="18"/>
        <w:szCs w:val="18"/>
      </w:rPr>
      <w:t xml:space="preserve"> </w:t>
    </w:r>
    <w:r>
      <w:rPr>
        <w:color w:val="0070C0"/>
        <w:sz w:val="18"/>
        <w:szCs w:val="18"/>
      </w:rPr>
      <w:tab/>
    </w:r>
    <w:r>
      <w:rPr>
        <w:color w:val="0070C0"/>
        <w:sz w:val="18"/>
        <w:szCs w:val="18"/>
      </w:rPr>
      <w:tab/>
    </w:r>
  </w:p>
  <w:p w14:paraId="6F2577DB" w14:textId="77777777" w:rsidR="0022003A" w:rsidRDefault="00DD19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Epost: </w:t>
    </w:r>
    <w:hyperlink r:id="rId1">
      <w:r>
        <w:rPr>
          <w:b/>
          <w:color w:val="0000FF"/>
          <w:sz w:val="18"/>
          <w:szCs w:val="18"/>
          <w:u w:val="single"/>
        </w:rPr>
        <w:t>styrelsen@utsikten1-35.se</w:t>
      </w:r>
    </w:hyperlink>
    <w:r>
      <w:rPr>
        <w:b/>
        <w:color w:val="000000"/>
        <w:sz w:val="18"/>
        <w:szCs w:val="18"/>
      </w:rPr>
      <w:t xml:space="preserve"> | Hemsida: utsikten1-35.se                                      </w:t>
    </w:r>
    <w:r>
      <w:rPr>
        <w:b/>
        <w:color w:val="000000"/>
        <w:sz w:val="24"/>
        <w:szCs w:val="24"/>
      </w:rPr>
      <w:t>Vänd för mer information!</w:t>
    </w:r>
  </w:p>
  <w:p w14:paraId="0B740CD7" w14:textId="77777777" w:rsidR="0022003A" w:rsidRDefault="002200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317ED" w14:textId="77777777" w:rsidR="0022003A" w:rsidRDefault="00DD1959">
    <w:pPr>
      <w:pBdr>
        <w:top w:val="single" w:sz="4" w:space="0" w:color="D9D9D9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Epost: </w:t>
    </w:r>
    <w:bookmarkStart w:id="1" w:name="_Hlk97650945"/>
    <w:r w:rsidR="00921CD5">
      <w:fldChar w:fldCharType="begin"/>
    </w:r>
    <w:r w:rsidR="00921CD5">
      <w:instrText xml:space="preserve"> HYPERLINK "mailto:styrelsen@utsikten1-35.se" \h </w:instrText>
    </w:r>
    <w:r w:rsidR="00921CD5">
      <w:fldChar w:fldCharType="separate"/>
    </w:r>
    <w:r>
      <w:rPr>
        <w:b/>
        <w:color w:val="0000FF"/>
        <w:sz w:val="18"/>
        <w:szCs w:val="18"/>
        <w:u w:val="single"/>
      </w:rPr>
      <w:t>styrelsen@utsikten1-35.se</w:t>
    </w:r>
    <w:r w:rsidR="00921CD5">
      <w:rPr>
        <w:b/>
        <w:color w:val="0000FF"/>
        <w:sz w:val="18"/>
        <w:szCs w:val="18"/>
        <w:u w:val="single"/>
      </w:rPr>
      <w:fldChar w:fldCharType="end"/>
    </w:r>
    <w:bookmarkEnd w:id="1"/>
    <w:r>
      <w:rPr>
        <w:b/>
        <w:color w:val="000000"/>
        <w:sz w:val="18"/>
        <w:szCs w:val="18"/>
      </w:rPr>
      <w:t xml:space="preserve">  |  Hemsida: </w:t>
    </w:r>
    <w:bookmarkStart w:id="2" w:name="_Hlk97651094"/>
    <w:r w:rsidR="00921CD5">
      <w:fldChar w:fldCharType="begin"/>
    </w:r>
    <w:r w:rsidR="00921CD5">
      <w:instrText xml:space="preserve"> HYPERLINK "http://utsikten1-35.se" \h </w:instrText>
    </w:r>
    <w:r w:rsidR="00921CD5">
      <w:fldChar w:fldCharType="separate"/>
    </w:r>
    <w:r>
      <w:rPr>
        <w:b/>
        <w:color w:val="0000FF"/>
        <w:sz w:val="18"/>
        <w:szCs w:val="18"/>
        <w:u w:val="single"/>
      </w:rPr>
      <w:t>utsikten1-35.se</w:t>
    </w:r>
    <w:r w:rsidR="00921CD5">
      <w:rPr>
        <w:b/>
        <w:color w:val="0000FF"/>
        <w:sz w:val="18"/>
        <w:szCs w:val="18"/>
        <w:u w:val="single"/>
      </w:rPr>
      <w:fldChar w:fldCharType="end"/>
    </w:r>
    <w:r>
      <w:rPr>
        <w:b/>
        <w:color w:val="000000"/>
        <w:sz w:val="18"/>
        <w:szCs w:val="18"/>
      </w:rPr>
      <w:t xml:space="preserve"> 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7F151" w14:textId="77777777" w:rsidR="0094545E" w:rsidRDefault="0094545E">
      <w:pPr>
        <w:spacing w:after="0" w:line="240" w:lineRule="auto"/>
      </w:pPr>
      <w:r>
        <w:separator/>
      </w:r>
    </w:p>
  </w:footnote>
  <w:footnote w:type="continuationSeparator" w:id="0">
    <w:p w14:paraId="0557FF14" w14:textId="77777777" w:rsidR="0094545E" w:rsidRDefault="00945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08250" w14:textId="77777777" w:rsidR="0022003A" w:rsidRDefault="00DD19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44EF4E0" wp14:editId="74152A09">
          <wp:simplePos x="0" y="0"/>
          <wp:positionH relativeFrom="margin">
            <wp:posOffset>-339089</wp:posOffset>
          </wp:positionH>
          <wp:positionV relativeFrom="paragraph">
            <wp:posOffset>-224789</wp:posOffset>
          </wp:positionV>
          <wp:extent cx="2446020" cy="641985"/>
          <wp:effectExtent l="0" t="0" r="0" b="0"/>
          <wp:wrapSquare wrapText="bothSides" distT="0" distB="0" distL="114300" distR="114300"/>
          <wp:docPr id="1" name="image3.png" descr="brevhuvud-utsikten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brevhuvud-utsikten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46020" cy="641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942C79" w14:textId="77777777" w:rsidR="0022003A" w:rsidRDefault="00DD19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10 december 2016</w:t>
    </w:r>
  </w:p>
  <w:p w14:paraId="0A7B1000" w14:textId="77777777" w:rsidR="0022003A" w:rsidRDefault="002200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1F2DF" w14:textId="3EDAB552" w:rsidR="0022003A" w:rsidRDefault="00DD19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AFA945A" wp14:editId="676AD5B7">
          <wp:simplePos x="0" y="0"/>
          <wp:positionH relativeFrom="margin">
            <wp:posOffset>-401954</wp:posOffset>
          </wp:positionH>
          <wp:positionV relativeFrom="paragraph">
            <wp:posOffset>-260349</wp:posOffset>
          </wp:positionV>
          <wp:extent cx="3110865" cy="817880"/>
          <wp:effectExtent l="0" t="0" r="0" b="0"/>
          <wp:wrapSquare wrapText="bothSides" distT="0" distB="0" distL="114300" distR="114300"/>
          <wp:docPr id="2" name="image2.png" descr="brevhuvud-utsikten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revhuvud-utsikten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10865" cy="817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56F23C2" w14:textId="76A27240" w:rsidR="0022003A" w:rsidRDefault="00C77F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Nr</w:t>
    </w:r>
    <w:r w:rsidR="00552D0F">
      <w:rPr>
        <w:b/>
        <w:color w:val="000000"/>
        <w:sz w:val="28"/>
        <w:szCs w:val="28"/>
      </w:rPr>
      <w:t xml:space="preserve"> </w:t>
    </w:r>
    <w:r w:rsidR="005B54BB">
      <w:rPr>
        <w:b/>
        <w:color w:val="000000"/>
        <w:sz w:val="28"/>
        <w:szCs w:val="28"/>
      </w:rPr>
      <w:t>2</w:t>
    </w:r>
    <w:r w:rsidR="00DD1959">
      <w:rPr>
        <w:b/>
        <w:color w:val="000000"/>
        <w:sz w:val="28"/>
        <w:szCs w:val="28"/>
      </w:rPr>
      <w:t>/</w:t>
    </w:r>
    <w:r w:rsidR="002555F7">
      <w:rPr>
        <w:b/>
        <w:color w:val="000000"/>
        <w:sz w:val="28"/>
        <w:szCs w:val="28"/>
      </w:rPr>
      <w:t>2</w:t>
    </w:r>
    <w:r w:rsidR="006A6087">
      <w:rPr>
        <w:b/>
        <w:color w:val="000000"/>
        <w:sz w:val="28"/>
        <w:szCs w:val="28"/>
      </w:rPr>
      <w:t>2</w:t>
    </w:r>
  </w:p>
  <w:p w14:paraId="73BBC601" w14:textId="4809EFFF" w:rsidR="0022003A" w:rsidRDefault="005B54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25</w:t>
    </w:r>
    <w:r w:rsidR="002555F7">
      <w:rPr>
        <w:b/>
        <w:color w:val="000000"/>
        <w:sz w:val="28"/>
        <w:szCs w:val="28"/>
      </w:rPr>
      <w:t xml:space="preserve"> </w:t>
    </w:r>
    <w:r>
      <w:rPr>
        <w:b/>
        <w:color w:val="000000"/>
        <w:sz w:val="28"/>
        <w:szCs w:val="28"/>
      </w:rPr>
      <w:t>April</w:t>
    </w:r>
    <w:r w:rsidR="00B21C6F">
      <w:rPr>
        <w:b/>
        <w:color w:val="000000"/>
        <w:sz w:val="28"/>
        <w:szCs w:val="28"/>
      </w:rPr>
      <w:t xml:space="preserve"> </w:t>
    </w:r>
    <w:r w:rsidR="002555F7">
      <w:rPr>
        <w:b/>
        <w:color w:val="000000"/>
        <w:sz w:val="28"/>
        <w:szCs w:val="28"/>
      </w:rPr>
      <w:t>202</w:t>
    </w:r>
    <w:r w:rsidR="006A6087">
      <w:rPr>
        <w:b/>
        <w:color w:val="000000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D182F"/>
    <w:multiLevelType w:val="hybridMultilevel"/>
    <w:tmpl w:val="65CA4EBC"/>
    <w:lvl w:ilvl="0" w:tplc="01F09940">
      <w:start w:val="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35B9D"/>
    <w:multiLevelType w:val="hybridMultilevel"/>
    <w:tmpl w:val="D8D6414E"/>
    <w:lvl w:ilvl="0" w:tplc="3E9E9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B284D"/>
    <w:multiLevelType w:val="hybridMultilevel"/>
    <w:tmpl w:val="50CE808E"/>
    <w:lvl w:ilvl="0" w:tplc="6CA2DC2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3A"/>
    <w:rsid w:val="0000113E"/>
    <w:rsid w:val="0000385B"/>
    <w:rsid w:val="00014B10"/>
    <w:rsid w:val="00032ED7"/>
    <w:rsid w:val="00035A24"/>
    <w:rsid w:val="00050C86"/>
    <w:rsid w:val="0006167E"/>
    <w:rsid w:val="0006274C"/>
    <w:rsid w:val="00083191"/>
    <w:rsid w:val="00084CED"/>
    <w:rsid w:val="000970AB"/>
    <w:rsid w:val="000A7ACD"/>
    <w:rsid w:val="000B2728"/>
    <w:rsid w:val="000B3263"/>
    <w:rsid w:val="000C0323"/>
    <w:rsid w:val="000D4719"/>
    <w:rsid w:val="000E16FA"/>
    <w:rsid w:val="000F3D7F"/>
    <w:rsid w:val="00105AC4"/>
    <w:rsid w:val="001060E8"/>
    <w:rsid w:val="00124976"/>
    <w:rsid w:val="00127B31"/>
    <w:rsid w:val="001741BB"/>
    <w:rsid w:val="00175402"/>
    <w:rsid w:val="00182355"/>
    <w:rsid w:val="00184AC0"/>
    <w:rsid w:val="001860B0"/>
    <w:rsid w:val="00191F82"/>
    <w:rsid w:val="001928DD"/>
    <w:rsid w:val="00197611"/>
    <w:rsid w:val="001A1B6A"/>
    <w:rsid w:val="001A7EAB"/>
    <w:rsid w:val="001D5D87"/>
    <w:rsid w:val="001E0C74"/>
    <w:rsid w:val="001E204D"/>
    <w:rsid w:val="001E2935"/>
    <w:rsid w:val="001F7E34"/>
    <w:rsid w:val="0022003A"/>
    <w:rsid w:val="00236F01"/>
    <w:rsid w:val="0024410E"/>
    <w:rsid w:val="00252484"/>
    <w:rsid w:val="00255599"/>
    <w:rsid w:val="002555F7"/>
    <w:rsid w:val="00260E11"/>
    <w:rsid w:val="00275109"/>
    <w:rsid w:val="0028079D"/>
    <w:rsid w:val="00285CAC"/>
    <w:rsid w:val="0028614A"/>
    <w:rsid w:val="002A1942"/>
    <w:rsid w:val="002A21D3"/>
    <w:rsid w:val="002A550A"/>
    <w:rsid w:val="002A6C0C"/>
    <w:rsid w:val="002C28DC"/>
    <w:rsid w:val="002C5420"/>
    <w:rsid w:val="002D7C9B"/>
    <w:rsid w:val="00311514"/>
    <w:rsid w:val="00320615"/>
    <w:rsid w:val="00323C02"/>
    <w:rsid w:val="003364DF"/>
    <w:rsid w:val="00336B13"/>
    <w:rsid w:val="00343D70"/>
    <w:rsid w:val="003447D2"/>
    <w:rsid w:val="003562C7"/>
    <w:rsid w:val="003861A2"/>
    <w:rsid w:val="003930DE"/>
    <w:rsid w:val="0039469D"/>
    <w:rsid w:val="003A01E6"/>
    <w:rsid w:val="003A392F"/>
    <w:rsid w:val="003B19DE"/>
    <w:rsid w:val="003B4C3D"/>
    <w:rsid w:val="00410A59"/>
    <w:rsid w:val="00433318"/>
    <w:rsid w:val="004349E1"/>
    <w:rsid w:val="0043663E"/>
    <w:rsid w:val="00451C4A"/>
    <w:rsid w:val="00492544"/>
    <w:rsid w:val="004B27BE"/>
    <w:rsid w:val="004C3276"/>
    <w:rsid w:val="004C436A"/>
    <w:rsid w:val="004D4EF1"/>
    <w:rsid w:val="004E52DD"/>
    <w:rsid w:val="004E5301"/>
    <w:rsid w:val="004E6E2E"/>
    <w:rsid w:val="004F64F5"/>
    <w:rsid w:val="005126B0"/>
    <w:rsid w:val="00513D6E"/>
    <w:rsid w:val="00527610"/>
    <w:rsid w:val="0053377D"/>
    <w:rsid w:val="0055021B"/>
    <w:rsid w:val="00550286"/>
    <w:rsid w:val="0055128A"/>
    <w:rsid w:val="00552D0F"/>
    <w:rsid w:val="005537BC"/>
    <w:rsid w:val="00560023"/>
    <w:rsid w:val="00562D8E"/>
    <w:rsid w:val="00563380"/>
    <w:rsid w:val="005700D3"/>
    <w:rsid w:val="00584B94"/>
    <w:rsid w:val="0058739E"/>
    <w:rsid w:val="0059187E"/>
    <w:rsid w:val="005A5D17"/>
    <w:rsid w:val="005A7316"/>
    <w:rsid w:val="005B54BB"/>
    <w:rsid w:val="005C035B"/>
    <w:rsid w:val="005C1E0A"/>
    <w:rsid w:val="005C6A6A"/>
    <w:rsid w:val="005D0894"/>
    <w:rsid w:val="005F1CD4"/>
    <w:rsid w:val="005F476E"/>
    <w:rsid w:val="00615635"/>
    <w:rsid w:val="00617022"/>
    <w:rsid w:val="00631CD5"/>
    <w:rsid w:val="00651413"/>
    <w:rsid w:val="00666E0C"/>
    <w:rsid w:val="00670E1F"/>
    <w:rsid w:val="00671038"/>
    <w:rsid w:val="006858E9"/>
    <w:rsid w:val="00687851"/>
    <w:rsid w:val="006A6087"/>
    <w:rsid w:val="006B488D"/>
    <w:rsid w:val="006D32F3"/>
    <w:rsid w:val="006F2DFF"/>
    <w:rsid w:val="006F3A18"/>
    <w:rsid w:val="006F3ADC"/>
    <w:rsid w:val="006F4CF3"/>
    <w:rsid w:val="00703C56"/>
    <w:rsid w:val="0070443B"/>
    <w:rsid w:val="00705789"/>
    <w:rsid w:val="00713669"/>
    <w:rsid w:val="00723972"/>
    <w:rsid w:val="007307C3"/>
    <w:rsid w:val="00752EDA"/>
    <w:rsid w:val="00760698"/>
    <w:rsid w:val="00762B18"/>
    <w:rsid w:val="00770E14"/>
    <w:rsid w:val="00774666"/>
    <w:rsid w:val="00787932"/>
    <w:rsid w:val="00797C98"/>
    <w:rsid w:val="00797EDD"/>
    <w:rsid w:val="007A236F"/>
    <w:rsid w:val="007B03EE"/>
    <w:rsid w:val="007B14C2"/>
    <w:rsid w:val="007B5E27"/>
    <w:rsid w:val="007B6CCE"/>
    <w:rsid w:val="007C46C1"/>
    <w:rsid w:val="007D1EC2"/>
    <w:rsid w:val="007D670C"/>
    <w:rsid w:val="007F3341"/>
    <w:rsid w:val="007F70C0"/>
    <w:rsid w:val="008004B8"/>
    <w:rsid w:val="008112FA"/>
    <w:rsid w:val="00814EB6"/>
    <w:rsid w:val="008331A3"/>
    <w:rsid w:val="00834D75"/>
    <w:rsid w:val="008358D1"/>
    <w:rsid w:val="0084198A"/>
    <w:rsid w:val="008501E0"/>
    <w:rsid w:val="0085199A"/>
    <w:rsid w:val="008600AF"/>
    <w:rsid w:val="00865556"/>
    <w:rsid w:val="008772A1"/>
    <w:rsid w:val="008950AF"/>
    <w:rsid w:val="008D0A3E"/>
    <w:rsid w:val="008D1C74"/>
    <w:rsid w:val="008D3FFD"/>
    <w:rsid w:val="008D725F"/>
    <w:rsid w:val="008E68D7"/>
    <w:rsid w:val="008F1AD4"/>
    <w:rsid w:val="00900A76"/>
    <w:rsid w:val="00902C43"/>
    <w:rsid w:val="00902D87"/>
    <w:rsid w:val="009040A6"/>
    <w:rsid w:val="00907C45"/>
    <w:rsid w:val="00914CE7"/>
    <w:rsid w:val="00920AE0"/>
    <w:rsid w:val="00921CD5"/>
    <w:rsid w:val="009429FB"/>
    <w:rsid w:val="0094545E"/>
    <w:rsid w:val="009468E3"/>
    <w:rsid w:val="009501D9"/>
    <w:rsid w:val="0096381B"/>
    <w:rsid w:val="009705C8"/>
    <w:rsid w:val="00973897"/>
    <w:rsid w:val="0097570E"/>
    <w:rsid w:val="009918FB"/>
    <w:rsid w:val="009A1195"/>
    <w:rsid w:val="009A256E"/>
    <w:rsid w:val="009A4A65"/>
    <w:rsid w:val="009A4F56"/>
    <w:rsid w:val="009C0D1F"/>
    <w:rsid w:val="009C68F1"/>
    <w:rsid w:val="009C7DE9"/>
    <w:rsid w:val="009D5B36"/>
    <w:rsid w:val="009E0B39"/>
    <w:rsid w:val="009E44A6"/>
    <w:rsid w:val="00A016C9"/>
    <w:rsid w:val="00A01BB6"/>
    <w:rsid w:val="00A04039"/>
    <w:rsid w:val="00A06EC5"/>
    <w:rsid w:val="00A25A81"/>
    <w:rsid w:val="00A50F16"/>
    <w:rsid w:val="00A6396E"/>
    <w:rsid w:val="00A70328"/>
    <w:rsid w:val="00A77AD7"/>
    <w:rsid w:val="00A86CA9"/>
    <w:rsid w:val="00A9294F"/>
    <w:rsid w:val="00AA5548"/>
    <w:rsid w:val="00AB1D6B"/>
    <w:rsid w:val="00AB3516"/>
    <w:rsid w:val="00AC720E"/>
    <w:rsid w:val="00AD3DAF"/>
    <w:rsid w:val="00AE36E4"/>
    <w:rsid w:val="00AE5FBC"/>
    <w:rsid w:val="00B13F9A"/>
    <w:rsid w:val="00B16375"/>
    <w:rsid w:val="00B17F1C"/>
    <w:rsid w:val="00B21C6F"/>
    <w:rsid w:val="00B23CEA"/>
    <w:rsid w:val="00B2786C"/>
    <w:rsid w:val="00B377A5"/>
    <w:rsid w:val="00B50F67"/>
    <w:rsid w:val="00B545AE"/>
    <w:rsid w:val="00B549AE"/>
    <w:rsid w:val="00B56F9E"/>
    <w:rsid w:val="00B71226"/>
    <w:rsid w:val="00B97A34"/>
    <w:rsid w:val="00BB4183"/>
    <w:rsid w:val="00BC64AD"/>
    <w:rsid w:val="00BD72EF"/>
    <w:rsid w:val="00BE1310"/>
    <w:rsid w:val="00BE74F2"/>
    <w:rsid w:val="00BF1828"/>
    <w:rsid w:val="00BF3C9B"/>
    <w:rsid w:val="00C23E34"/>
    <w:rsid w:val="00C4466D"/>
    <w:rsid w:val="00C52FA6"/>
    <w:rsid w:val="00C6182A"/>
    <w:rsid w:val="00C73EA5"/>
    <w:rsid w:val="00C76492"/>
    <w:rsid w:val="00C7779E"/>
    <w:rsid w:val="00C77FDA"/>
    <w:rsid w:val="00CA0EED"/>
    <w:rsid w:val="00CA6A4B"/>
    <w:rsid w:val="00CB0449"/>
    <w:rsid w:val="00CB2C01"/>
    <w:rsid w:val="00CB5E65"/>
    <w:rsid w:val="00CC383F"/>
    <w:rsid w:val="00CD5164"/>
    <w:rsid w:val="00D046AF"/>
    <w:rsid w:val="00D17505"/>
    <w:rsid w:val="00D74973"/>
    <w:rsid w:val="00D76D71"/>
    <w:rsid w:val="00D76EBD"/>
    <w:rsid w:val="00D771E8"/>
    <w:rsid w:val="00D81AF7"/>
    <w:rsid w:val="00D92EF4"/>
    <w:rsid w:val="00DA3E43"/>
    <w:rsid w:val="00DA6BC0"/>
    <w:rsid w:val="00DA7ECD"/>
    <w:rsid w:val="00DB39FE"/>
    <w:rsid w:val="00DB7B5A"/>
    <w:rsid w:val="00DC154E"/>
    <w:rsid w:val="00DC4006"/>
    <w:rsid w:val="00DC5FAF"/>
    <w:rsid w:val="00DD1959"/>
    <w:rsid w:val="00DE159F"/>
    <w:rsid w:val="00DE3393"/>
    <w:rsid w:val="00DF0600"/>
    <w:rsid w:val="00DF1B1E"/>
    <w:rsid w:val="00DF5927"/>
    <w:rsid w:val="00E2260D"/>
    <w:rsid w:val="00E25C30"/>
    <w:rsid w:val="00E34D01"/>
    <w:rsid w:val="00E4224A"/>
    <w:rsid w:val="00E512D2"/>
    <w:rsid w:val="00E54E87"/>
    <w:rsid w:val="00E619D5"/>
    <w:rsid w:val="00E70079"/>
    <w:rsid w:val="00E73073"/>
    <w:rsid w:val="00E757C0"/>
    <w:rsid w:val="00E829F8"/>
    <w:rsid w:val="00E97834"/>
    <w:rsid w:val="00EB11C0"/>
    <w:rsid w:val="00EB4FD6"/>
    <w:rsid w:val="00EC3D87"/>
    <w:rsid w:val="00EC6248"/>
    <w:rsid w:val="00ED096B"/>
    <w:rsid w:val="00ED4FC2"/>
    <w:rsid w:val="00EE2896"/>
    <w:rsid w:val="00F06788"/>
    <w:rsid w:val="00F1145B"/>
    <w:rsid w:val="00F11C5D"/>
    <w:rsid w:val="00F16997"/>
    <w:rsid w:val="00F16B10"/>
    <w:rsid w:val="00F32A4E"/>
    <w:rsid w:val="00F50190"/>
    <w:rsid w:val="00F561DF"/>
    <w:rsid w:val="00F6212F"/>
    <w:rsid w:val="00F63C56"/>
    <w:rsid w:val="00F71C75"/>
    <w:rsid w:val="00F72F89"/>
    <w:rsid w:val="00F8170A"/>
    <w:rsid w:val="00F8251D"/>
    <w:rsid w:val="00F8332F"/>
    <w:rsid w:val="00F87889"/>
    <w:rsid w:val="00FA1199"/>
    <w:rsid w:val="00FA79F4"/>
    <w:rsid w:val="00FB1502"/>
    <w:rsid w:val="00FB5825"/>
    <w:rsid w:val="00FC5024"/>
    <w:rsid w:val="00FD57C1"/>
    <w:rsid w:val="00FE3F8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F4E992"/>
  <w15:docId w15:val="{DA3BFAA8-0EA9-44F4-ABD0-52CD36DA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C55"/>
  </w:style>
  <w:style w:type="paragraph" w:styleId="Heading1">
    <w:name w:val="heading 1"/>
    <w:basedOn w:val="Normal"/>
    <w:next w:val="Normal"/>
    <w:link w:val="Heading1Char"/>
    <w:uiPriority w:val="99"/>
    <w:qFormat/>
    <w:rsid w:val="00F61A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035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9"/>
    <w:locked/>
    <w:rsid w:val="00F61A4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AE035E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rsid w:val="00570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7039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70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703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7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7039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63E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16D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77B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3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yxo">
    <w:name w:val="_4yxo"/>
    <w:basedOn w:val="DefaultParagraphFont"/>
    <w:rsid w:val="00E54E87"/>
  </w:style>
  <w:style w:type="character" w:styleId="UnresolvedMention">
    <w:name w:val="Unresolved Mention"/>
    <w:basedOn w:val="DefaultParagraphFont"/>
    <w:uiPriority w:val="99"/>
    <w:semiHidden/>
    <w:unhideWhenUsed/>
    <w:rsid w:val="002524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5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4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4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4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0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7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relsen@utsikten1-35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yrelsen@utsikten1-35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ABAB-D422-4433-B985-FF95904C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</dc:creator>
  <cp:lastModifiedBy>Rebeka</cp:lastModifiedBy>
  <cp:revision>3</cp:revision>
  <cp:lastPrinted>2021-06-20T17:29:00Z</cp:lastPrinted>
  <dcterms:created xsi:type="dcterms:W3CDTF">2022-04-27T15:14:00Z</dcterms:created>
  <dcterms:modified xsi:type="dcterms:W3CDTF">2022-04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22a4d-f12f-4888-8028-d80fdde3b7d9_Enabled">
    <vt:lpwstr>true</vt:lpwstr>
  </property>
  <property fmtid="{D5CDD505-2E9C-101B-9397-08002B2CF9AE}" pid="3" name="MSIP_Label_64522a4d-f12f-4888-8028-d80fdde3b7d9_SetDate">
    <vt:lpwstr>2021-06-20T11:09:06Z</vt:lpwstr>
  </property>
  <property fmtid="{D5CDD505-2E9C-101B-9397-08002B2CF9AE}" pid="4" name="MSIP_Label_64522a4d-f12f-4888-8028-d80fdde3b7d9_Method">
    <vt:lpwstr>Privileged</vt:lpwstr>
  </property>
  <property fmtid="{D5CDD505-2E9C-101B-9397-08002B2CF9AE}" pid="5" name="MSIP_Label_64522a4d-f12f-4888-8028-d80fdde3b7d9_Name">
    <vt:lpwstr>64522a4d-f12f-4888-8028-d80fdde3b7d9</vt:lpwstr>
  </property>
  <property fmtid="{D5CDD505-2E9C-101B-9397-08002B2CF9AE}" pid="6" name="MSIP_Label_64522a4d-f12f-4888-8028-d80fdde3b7d9_SiteId">
    <vt:lpwstr>9a8ff9e3-0e35-4620-a724-e9834dc50b51</vt:lpwstr>
  </property>
  <property fmtid="{D5CDD505-2E9C-101B-9397-08002B2CF9AE}" pid="7" name="MSIP_Label_64522a4d-f12f-4888-8028-d80fdde3b7d9_ActionId">
    <vt:lpwstr>b6d5c6e0-2188-48bb-a731-56d422e4a0e8</vt:lpwstr>
  </property>
  <property fmtid="{D5CDD505-2E9C-101B-9397-08002B2CF9AE}" pid="8" name="MSIP_Label_64522a4d-f12f-4888-8028-d80fdde3b7d9_ContentBits">
    <vt:lpwstr>0</vt:lpwstr>
  </property>
</Properties>
</file>